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8AC19" w14:textId="77777777" w:rsidR="0031085D" w:rsidRDefault="0031085D" w:rsidP="002C025A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onsolas"/>
        </w:rPr>
      </w:pPr>
      <w:bookmarkStart w:id="0" w:name="_GoBack"/>
      <w:bookmarkEnd w:id="0"/>
    </w:p>
    <w:p w14:paraId="36BF0903" w14:textId="77777777" w:rsidR="002C025A" w:rsidRDefault="002C025A" w:rsidP="002C025A">
      <w:pPr>
        <w:jc w:val="both"/>
        <w:rPr>
          <w:b/>
        </w:rPr>
      </w:pPr>
    </w:p>
    <w:p w14:paraId="6699D64C" w14:textId="59C9850A" w:rsidR="002C025A" w:rsidRPr="002C025A" w:rsidRDefault="002C025A" w:rsidP="002C025A">
      <w:pPr>
        <w:jc w:val="center"/>
        <w:rPr>
          <w:b/>
        </w:rPr>
      </w:pPr>
      <w:r w:rsidRPr="002C025A">
        <w:rPr>
          <w:b/>
        </w:rPr>
        <w:t>ALUNOS DE VAGOS TROCAM FÉRIAS DE NATAL PELA ACADEMIA EMPREENDEDORA</w:t>
      </w:r>
    </w:p>
    <w:p w14:paraId="22A84FA2" w14:textId="7730F4E4" w:rsidR="002C025A" w:rsidRDefault="002C025A" w:rsidP="002C025A">
      <w:pPr>
        <w:jc w:val="both"/>
      </w:pPr>
      <w:r>
        <w:t xml:space="preserve">Cerca de 20 alunos do agrupamento de escolas de Vagos, do Colégio de Calvão e da </w:t>
      </w:r>
      <w:r w:rsidRPr="002C025A">
        <w:t>Escola Profissional de Agricultura e Desenvolvimento Rural de Vagos</w:t>
      </w:r>
      <w:r>
        <w:t xml:space="preserve"> (EPADRV) participaram na ativ</w:t>
      </w:r>
      <w:r>
        <w:t>i</w:t>
      </w:r>
      <w:r>
        <w:t>dade Academia Empreendedora, desenvolvida pelo Município de Estarreja em parceria com o Agrupamento de Escolas de Estarreja e o Clube de Empreendedorismo da Escola Secundária de Estarreja. Esta atividade está inserida no programa “Empreendedorismo na Escola”, que pr</w:t>
      </w:r>
      <w:r>
        <w:t>e</w:t>
      </w:r>
      <w:r>
        <w:t>tende estimular o espírito empreendedor e fomentar atitudes e comportamentos propícios ao desenvolvimento de uma cultura inovadora, criativa, tecnológica e empreendedora.</w:t>
      </w:r>
    </w:p>
    <w:p w14:paraId="625EB02C" w14:textId="1517B18D" w:rsidR="002C025A" w:rsidRDefault="002C025A" w:rsidP="002C025A">
      <w:pPr>
        <w:jc w:val="both"/>
      </w:pPr>
      <w:r>
        <w:t xml:space="preserve">Na sessão de abertura que decorreu na Incubadora de Empresas de Estarreja, o Presidente da Câmara Municipal de Estarreja, Diamantino Sabina, realçou que </w:t>
      </w:r>
      <w:r w:rsidRPr="00814A2E">
        <w:t>“só pelo facto de estarem aqui hoje estão a empreender. Estão de parabéns, pois já estão a pro</w:t>
      </w:r>
      <w:r>
        <w:t xml:space="preserve">curar alternativas” e “espero </w:t>
      </w:r>
      <w:r w:rsidRPr="00814A2E">
        <w:t>que usufruam bem deste tempo e ganhem conhecimentos essenciais para a vos</w:t>
      </w:r>
      <w:r>
        <w:t>sa vida profi</w:t>
      </w:r>
      <w:r>
        <w:t>s</w:t>
      </w:r>
      <w:r>
        <w:t>sional de amanhã”.</w:t>
      </w:r>
    </w:p>
    <w:p w14:paraId="49DFFB17" w14:textId="4903225F" w:rsidR="002C025A" w:rsidRDefault="002C025A" w:rsidP="002C025A">
      <w:pPr>
        <w:jc w:val="both"/>
      </w:pPr>
      <w:r>
        <w:t xml:space="preserve">Por sua vez, o Presidente da Câmara Municipal de Vagos, Silvério Regalado, que, também, esteve presente na sessão de abertura, referiu que “temos no concelho de Estarreja </w:t>
      </w:r>
      <w:r w:rsidRPr="00814A2E">
        <w:t>um bom exemplo na aposta que tem feito nesta área nova do empreendedorismo. Gostamos de nos associar aos melhores e por isso nos associamos a Estarreja nesta iniciativa”, disse agradece</w:t>
      </w:r>
      <w:r w:rsidRPr="00814A2E">
        <w:t>n</w:t>
      </w:r>
      <w:r w:rsidRPr="00814A2E">
        <w:t>do a oportunidade para “que possamos aprender no vosso largo trabalho sobre esta matéria”, que ganha particular importância “numa fase em que a solução do autoemprego pode ser uma solução para muita gente”.</w:t>
      </w:r>
    </w:p>
    <w:p w14:paraId="7C8A294F" w14:textId="184A808A" w:rsidR="002C025A" w:rsidRDefault="002C025A" w:rsidP="002C025A">
      <w:pPr>
        <w:jc w:val="both"/>
      </w:pPr>
      <w:r>
        <w:t xml:space="preserve">Silvério Regalado fez questão de sublinhar que Estarreja e Vagos são </w:t>
      </w:r>
      <w:r w:rsidRPr="00814A2E">
        <w:t>“dois dos concelhos da região que continuam a crescer, a gerar emprego, a apresentar projetos de investimento i</w:t>
      </w:r>
      <w:r w:rsidRPr="00814A2E">
        <w:t>n</w:t>
      </w:r>
      <w:r w:rsidRPr="00814A2E">
        <w:t>dustrial importantes para a região e para o país”.</w:t>
      </w:r>
    </w:p>
    <w:p w14:paraId="00EF5328" w14:textId="7D31E26E" w:rsidR="002C025A" w:rsidRDefault="002C025A" w:rsidP="002C025A">
      <w:pPr>
        <w:jc w:val="both"/>
      </w:pPr>
      <w:r>
        <w:t xml:space="preserve">Também presente nesta sessão, o diretor da Escola Secundária de Estarreja, Jorge Ventura, referiu que </w:t>
      </w:r>
      <w:r w:rsidRPr="00814A2E">
        <w:t xml:space="preserve">“ser empreendedor é uma atitude, uma atitude de compromisso com o sucesso. É fundamental que possamos reinventar todos os dias as nossas </w:t>
      </w:r>
      <w:proofErr w:type="spellStart"/>
      <w:r w:rsidRPr="00814A2E">
        <w:t>expetativas</w:t>
      </w:r>
      <w:proofErr w:type="spellEnd"/>
      <w:r w:rsidRPr="00814A2E">
        <w:t>, para que possamos acrescentar ao empreendedor que somos”.</w:t>
      </w:r>
    </w:p>
    <w:p w14:paraId="10D78EE0" w14:textId="7DC88DEB" w:rsidR="002C025A" w:rsidRDefault="002C025A" w:rsidP="002C025A">
      <w:pPr>
        <w:jc w:val="both"/>
      </w:pPr>
      <w:r>
        <w:t>Conscientes da importância desta forma de estar, os alunos João António e André Santos, a</w:t>
      </w:r>
      <w:r>
        <w:t>m</w:t>
      </w:r>
      <w:r>
        <w:t>bos com 15 anos, referem que ser empreendedor é “</w:t>
      </w:r>
      <w:r w:rsidRPr="00814A2E">
        <w:t>não ter medo de arriscar, de introduzir novas ideias, novos conceitos. Não esperar que os outros façam primeiro do que nós.”</w:t>
      </w:r>
      <w:r>
        <w:t xml:space="preserve"> e </w:t>
      </w:r>
      <w:r w:rsidRPr="00814A2E">
        <w:t>“É uma boa oportunidade para o meu futuro, para conhecer melhor a minha área e ter mais c</w:t>
      </w:r>
      <w:r w:rsidRPr="00814A2E">
        <w:t>o</w:t>
      </w:r>
      <w:r w:rsidRPr="00814A2E">
        <w:t>nhecimentos”, afirmou confessando que “em casa não ia estar a fazer nada. Aqui estou a fo</w:t>
      </w:r>
      <w:r w:rsidRPr="00814A2E">
        <w:t>r</w:t>
      </w:r>
      <w:r w:rsidRPr="00814A2E">
        <w:t xml:space="preserve">mar-me e </w:t>
      </w:r>
      <w:r>
        <w:t>a contribuir para o meu futuro”, respetivamente.</w:t>
      </w:r>
    </w:p>
    <w:p w14:paraId="11F9693C" w14:textId="77777777" w:rsidR="002C025A" w:rsidRDefault="002C025A" w:rsidP="002C025A">
      <w:pPr>
        <w:jc w:val="both"/>
      </w:pPr>
    </w:p>
    <w:p w14:paraId="3890EF3B" w14:textId="77777777" w:rsidR="002C025A" w:rsidRPr="00814A2E" w:rsidRDefault="002C025A" w:rsidP="002C025A">
      <w:pPr>
        <w:jc w:val="both"/>
      </w:pPr>
      <w:r w:rsidRPr="00814A2E">
        <w:t xml:space="preserve">Com um programa inédito que culmina com o Concurso de Ideias Jovem Empreendedor 2016, são promovidas três ações distintas: a Academia Empreendedora, o </w:t>
      </w:r>
      <w:proofErr w:type="spellStart"/>
      <w:r w:rsidRPr="00814A2E">
        <w:t>Bootcamp</w:t>
      </w:r>
      <w:proofErr w:type="spellEnd"/>
      <w:r w:rsidRPr="00814A2E">
        <w:t xml:space="preserve"> de Empreend</w:t>
      </w:r>
      <w:r w:rsidRPr="00814A2E">
        <w:t>e</w:t>
      </w:r>
      <w:r w:rsidRPr="00814A2E">
        <w:t>dorismo e o IV Seminário de Empreendedorismo Jovem. Todas com um ponto em comum: transmitir os princípios do empreendedorismo aos estudantes como fator importante para a sua educação e para o seu futuro.</w:t>
      </w:r>
    </w:p>
    <w:p w14:paraId="027C45D8" w14:textId="77777777" w:rsidR="00CC0803" w:rsidRDefault="00CC0803" w:rsidP="00CC0803"/>
    <w:p w14:paraId="35ACF969" w14:textId="5C00E70F" w:rsidR="00BA22B2" w:rsidRDefault="00BA22B2" w:rsidP="00BA22B2"/>
    <w:p w14:paraId="5021FE96" w14:textId="78A09726" w:rsidR="00114D54" w:rsidRPr="00BA22B2" w:rsidRDefault="00114D54" w:rsidP="00BA22B2"/>
    <w:sectPr w:rsidR="00114D54" w:rsidRPr="00BA22B2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71D06" w14:textId="77777777" w:rsidR="00BA22B2" w:rsidRDefault="00BA22B2">
      <w:r>
        <w:separator/>
      </w:r>
    </w:p>
  </w:endnote>
  <w:endnote w:type="continuationSeparator" w:id="0">
    <w:p w14:paraId="220A854E" w14:textId="77777777" w:rsidR="00BA22B2" w:rsidRDefault="00BA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79E80" w14:textId="591E3640" w:rsidR="00BA22B2" w:rsidRPr="002540B4" w:rsidRDefault="002540B4" w:rsidP="002540B4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</w:t>
    </w:r>
    <w:r>
      <w:rPr>
        <w:rFonts w:ascii="Myriad Pro" w:hAnsi="Myriad Pro" w:cs="Arial"/>
        <w:i/>
        <w:sz w:val="18"/>
        <w:szCs w:val="18"/>
      </w:rPr>
      <w:t xml:space="preserve"> | 234 799 600 | 968 564 010 |</w:t>
    </w:r>
    <w:r w:rsidRPr="007872A9">
      <w:rPr>
        <w:rFonts w:ascii="Myriad Pro" w:hAnsi="Myriad Pro" w:cs="Arial"/>
        <w:i/>
        <w:sz w:val="18"/>
        <w:szCs w:val="18"/>
      </w:rPr>
      <w:t xml:space="preserve">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099A9" w14:textId="77777777" w:rsidR="00BA22B2" w:rsidRDefault="00BA22B2">
      <w:r>
        <w:separator/>
      </w:r>
    </w:p>
  </w:footnote>
  <w:footnote w:type="continuationSeparator" w:id="0">
    <w:p w14:paraId="6A5239E4" w14:textId="77777777" w:rsidR="00BA22B2" w:rsidRDefault="00BA22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5274C" w14:textId="71D3576A" w:rsidR="00BA22B2" w:rsidRPr="001E333B" w:rsidRDefault="00BA22B2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2B95F5C2" wp14:editId="3301D005">
          <wp:extent cx="2113997" cy="933450"/>
          <wp:effectExtent l="0" t="0" r="0" b="0"/>
          <wp:docPr id="1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2540B4">
      <w:rPr>
        <w:rFonts w:ascii="Myriad Pro" w:hAnsi="Myriad Pro"/>
        <w:sz w:val="16"/>
        <w:szCs w:val="16"/>
      </w:rPr>
      <w:t>Nota de Imprensa n.º 83</w:t>
    </w:r>
    <w:r w:rsidR="00CC0803">
      <w:rPr>
        <w:rFonts w:ascii="Myriad Pro" w:hAnsi="Myriad Pro"/>
        <w:sz w:val="16"/>
        <w:szCs w:val="16"/>
      </w:rPr>
      <w:t>, de 22</w:t>
    </w:r>
    <w:r>
      <w:rPr>
        <w:rFonts w:ascii="Myriad Pro" w:hAnsi="Myriad Pro"/>
        <w:sz w:val="16"/>
        <w:szCs w:val="16"/>
      </w:rPr>
      <w:t xml:space="preserve"> de</w:t>
    </w:r>
    <w:r w:rsidRPr="001E333B">
      <w:rPr>
        <w:rFonts w:ascii="Myriad Pro" w:hAnsi="Myriad Pro"/>
        <w:sz w:val="16"/>
        <w:szCs w:val="16"/>
      </w:rPr>
      <w:t xml:space="preserve"> </w:t>
    </w:r>
    <w:r>
      <w:rPr>
        <w:rFonts w:ascii="Myriad Pro" w:hAnsi="Myriad Pro"/>
        <w:sz w:val="16"/>
        <w:szCs w:val="16"/>
      </w:rPr>
      <w:t>dezembro de</w:t>
    </w:r>
    <w:r w:rsidRPr="001E333B">
      <w:rPr>
        <w:rFonts w:ascii="Myriad Pro" w:hAnsi="Myriad Pro"/>
        <w:sz w:val="16"/>
        <w:szCs w:val="16"/>
      </w:rPr>
      <w:t xml:space="preserve"> 201</w:t>
    </w:r>
    <w:r w:rsidR="00CC0803"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3A658E7"/>
    <w:multiLevelType w:val="hybridMultilevel"/>
    <w:tmpl w:val="B6509BB6"/>
    <w:lvl w:ilvl="0" w:tplc="4546F53C">
      <w:start w:val="4"/>
      <w:numFmt w:val="bullet"/>
      <w:lvlText w:val="-"/>
      <w:lvlJc w:val="left"/>
      <w:pPr>
        <w:ind w:left="420" w:hanging="360"/>
      </w:pPr>
      <w:rPr>
        <w:rFonts w:ascii="Myriad Pro" w:eastAsiaTheme="minorEastAsia" w:hAnsi="Myriad Pro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D569D0"/>
    <w:multiLevelType w:val="hybridMultilevel"/>
    <w:tmpl w:val="C916D838"/>
    <w:lvl w:ilvl="0" w:tplc="E49CBE5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3"/>
  </w:num>
  <w:num w:numId="5">
    <w:abstractNumId w:val="9"/>
  </w:num>
  <w:num w:numId="6">
    <w:abstractNumId w:val="15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7"/>
  </w:num>
  <w:num w:numId="14">
    <w:abstractNumId w:val="16"/>
  </w:num>
  <w:num w:numId="15">
    <w:abstractNumId w:val="28"/>
  </w:num>
  <w:num w:numId="16">
    <w:abstractNumId w:val="25"/>
  </w:num>
  <w:num w:numId="17">
    <w:abstractNumId w:val="6"/>
  </w:num>
  <w:num w:numId="18">
    <w:abstractNumId w:val="10"/>
  </w:num>
  <w:num w:numId="19">
    <w:abstractNumId w:val="22"/>
  </w:num>
  <w:num w:numId="20">
    <w:abstractNumId w:val="13"/>
  </w:num>
  <w:num w:numId="21">
    <w:abstractNumId w:val="19"/>
  </w:num>
  <w:num w:numId="22">
    <w:abstractNumId w:val="14"/>
  </w:num>
  <w:num w:numId="23">
    <w:abstractNumId w:val="1"/>
  </w:num>
  <w:num w:numId="24">
    <w:abstractNumId w:val="2"/>
  </w:num>
  <w:num w:numId="25">
    <w:abstractNumId w:val="4"/>
  </w:num>
  <w:num w:numId="26">
    <w:abstractNumId w:val="23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50BBB"/>
    <w:rsid w:val="00051358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59D8"/>
    <w:rsid w:val="000776C4"/>
    <w:rsid w:val="00080404"/>
    <w:rsid w:val="000804F6"/>
    <w:rsid w:val="00080A89"/>
    <w:rsid w:val="00081CEF"/>
    <w:rsid w:val="00085EB0"/>
    <w:rsid w:val="0008719D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3BF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4D54"/>
    <w:rsid w:val="00117238"/>
    <w:rsid w:val="00117C58"/>
    <w:rsid w:val="001209A1"/>
    <w:rsid w:val="001211B4"/>
    <w:rsid w:val="00126171"/>
    <w:rsid w:val="001318C4"/>
    <w:rsid w:val="00131CBE"/>
    <w:rsid w:val="00133E95"/>
    <w:rsid w:val="00135A35"/>
    <w:rsid w:val="00135A6E"/>
    <w:rsid w:val="00140469"/>
    <w:rsid w:val="001474A8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49F6"/>
    <w:rsid w:val="001C05A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A80"/>
    <w:rsid w:val="00207D3A"/>
    <w:rsid w:val="00210A92"/>
    <w:rsid w:val="00211497"/>
    <w:rsid w:val="002117E0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40B4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91C5B"/>
    <w:rsid w:val="002921F1"/>
    <w:rsid w:val="00294B31"/>
    <w:rsid w:val="00294B85"/>
    <w:rsid w:val="00295A83"/>
    <w:rsid w:val="002A132B"/>
    <w:rsid w:val="002A1794"/>
    <w:rsid w:val="002A3AB5"/>
    <w:rsid w:val="002B0255"/>
    <w:rsid w:val="002B4325"/>
    <w:rsid w:val="002B44FF"/>
    <w:rsid w:val="002B5A18"/>
    <w:rsid w:val="002C025A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270D"/>
    <w:rsid w:val="002D4DB9"/>
    <w:rsid w:val="002D6043"/>
    <w:rsid w:val="002D7343"/>
    <w:rsid w:val="002E0A05"/>
    <w:rsid w:val="002E1320"/>
    <w:rsid w:val="002E44AC"/>
    <w:rsid w:val="002E53B7"/>
    <w:rsid w:val="002E6AF7"/>
    <w:rsid w:val="002F0D13"/>
    <w:rsid w:val="002F1FFE"/>
    <w:rsid w:val="002F24B5"/>
    <w:rsid w:val="002F28DC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085D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6A3"/>
    <w:rsid w:val="00367E4A"/>
    <w:rsid w:val="00370439"/>
    <w:rsid w:val="00371956"/>
    <w:rsid w:val="0037379A"/>
    <w:rsid w:val="00377AA9"/>
    <w:rsid w:val="003906E2"/>
    <w:rsid w:val="00392077"/>
    <w:rsid w:val="00394C90"/>
    <w:rsid w:val="00396B0D"/>
    <w:rsid w:val="003A33EB"/>
    <w:rsid w:val="003B56D6"/>
    <w:rsid w:val="003B6721"/>
    <w:rsid w:val="003B7509"/>
    <w:rsid w:val="003C15A4"/>
    <w:rsid w:val="003C2E5D"/>
    <w:rsid w:val="003D1F4B"/>
    <w:rsid w:val="003D6E59"/>
    <w:rsid w:val="003E24E2"/>
    <w:rsid w:val="003F02B6"/>
    <w:rsid w:val="003F0D04"/>
    <w:rsid w:val="003F2087"/>
    <w:rsid w:val="00402512"/>
    <w:rsid w:val="004026C6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7245"/>
    <w:rsid w:val="004311D0"/>
    <w:rsid w:val="004328F8"/>
    <w:rsid w:val="00433AF5"/>
    <w:rsid w:val="00436A54"/>
    <w:rsid w:val="004410A4"/>
    <w:rsid w:val="00441FBB"/>
    <w:rsid w:val="004433BD"/>
    <w:rsid w:val="00451204"/>
    <w:rsid w:val="00454A70"/>
    <w:rsid w:val="0045584B"/>
    <w:rsid w:val="004568BE"/>
    <w:rsid w:val="00460702"/>
    <w:rsid w:val="00461242"/>
    <w:rsid w:val="004618A3"/>
    <w:rsid w:val="004634A2"/>
    <w:rsid w:val="00465C4F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1A6A"/>
    <w:rsid w:val="00494262"/>
    <w:rsid w:val="00494E24"/>
    <w:rsid w:val="00496AD4"/>
    <w:rsid w:val="00496ED1"/>
    <w:rsid w:val="004A1DAD"/>
    <w:rsid w:val="004A47A9"/>
    <w:rsid w:val="004A7F7F"/>
    <w:rsid w:val="004B145C"/>
    <w:rsid w:val="004B1F10"/>
    <w:rsid w:val="004B4D49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53C90"/>
    <w:rsid w:val="005548EB"/>
    <w:rsid w:val="00554F69"/>
    <w:rsid w:val="00556E31"/>
    <w:rsid w:val="00557F83"/>
    <w:rsid w:val="0056225A"/>
    <w:rsid w:val="0056326F"/>
    <w:rsid w:val="005657E3"/>
    <w:rsid w:val="00567F7D"/>
    <w:rsid w:val="00571A35"/>
    <w:rsid w:val="005722FE"/>
    <w:rsid w:val="005734F0"/>
    <w:rsid w:val="00573632"/>
    <w:rsid w:val="00575F06"/>
    <w:rsid w:val="00576A45"/>
    <w:rsid w:val="00590415"/>
    <w:rsid w:val="00591B78"/>
    <w:rsid w:val="005924D2"/>
    <w:rsid w:val="0059276C"/>
    <w:rsid w:val="005970E3"/>
    <w:rsid w:val="005A68CF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0002"/>
    <w:rsid w:val="005F28DF"/>
    <w:rsid w:val="005F533F"/>
    <w:rsid w:val="005F6BEA"/>
    <w:rsid w:val="005F6E4C"/>
    <w:rsid w:val="005F734D"/>
    <w:rsid w:val="0060358B"/>
    <w:rsid w:val="0061251F"/>
    <w:rsid w:val="00612592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55"/>
    <w:rsid w:val="0064706F"/>
    <w:rsid w:val="00651FA9"/>
    <w:rsid w:val="0065313C"/>
    <w:rsid w:val="006574A2"/>
    <w:rsid w:val="00661FC1"/>
    <w:rsid w:val="006674FC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6B8"/>
    <w:rsid w:val="00702C0B"/>
    <w:rsid w:val="00706D42"/>
    <w:rsid w:val="0071008B"/>
    <w:rsid w:val="007107AB"/>
    <w:rsid w:val="0071369E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90EBE"/>
    <w:rsid w:val="00794F6E"/>
    <w:rsid w:val="00795A50"/>
    <w:rsid w:val="007A13F8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2AFB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F63"/>
    <w:rsid w:val="00826361"/>
    <w:rsid w:val="00827AC1"/>
    <w:rsid w:val="00832543"/>
    <w:rsid w:val="00834395"/>
    <w:rsid w:val="008423E8"/>
    <w:rsid w:val="00851F9D"/>
    <w:rsid w:val="00856028"/>
    <w:rsid w:val="0085642D"/>
    <w:rsid w:val="00857D0B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45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B6AA4"/>
    <w:rsid w:val="008C28A0"/>
    <w:rsid w:val="008C5ABD"/>
    <w:rsid w:val="008D4833"/>
    <w:rsid w:val="008E1CC9"/>
    <w:rsid w:val="008F086E"/>
    <w:rsid w:val="008F0D13"/>
    <w:rsid w:val="008F1BE5"/>
    <w:rsid w:val="008F228A"/>
    <w:rsid w:val="008F317D"/>
    <w:rsid w:val="008F5EC5"/>
    <w:rsid w:val="008F73DD"/>
    <w:rsid w:val="00906F55"/>
    <w:rsid w:val="00911D71"/>
    <w:rsid w:val="0091405C"/>
    <w:rsid w:val="0091420A"/>
    <w:rsid w:val="00916A74"/>
    <w:rsid w:val="0091732E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79A7"/>
    <w:rsid w:val="00952C06"/>
    <w:rsid w:val="00952F7C"/>
    <w:rsid w:val="009549F5"/>
    <w:rsid w:val="00955897"/>
    <w:rsid w:val="009570D2"/>
    <w:rsid w:val="009575CD"/>
    <w:rsid w:val="00957B9C"/>
    <w:rsid w:val="009606D2"/>
    <w:rsid w:val="00967DB0"/>
    <w:rsid w:val="00971D88"/>
    <w:rsid w:val="009740E8"/>
    <w:rsid w:val="009748D6"/>
    <w:rsid w:val="00976741"/>
    <w:rsid w:val="0097708A"/>
    <w:rsid w:val="0097736A"/>
    <w:rsid w:val="00977C02"/>
    <w:rsid w:val="009829C3"/>
    <w:rsid w:val="0098572E"/>
    <w:rsid w:val="00985F31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D030B"/>
    <w:rsid w:val="009D03E1"/>
    <w:rsid w:val="009D582C"/>
    <w:rsid w:val="009E0A78"/>
    <w:rsid w:val="009E117F"/>
    <w:rsid w:val="009E3E08"/>
    <w:rsid w:val="009F026C"/>
    <w:rsid w:val="009F621B"/>
    <w:rsid w:val="009F7E18"/>
    <w:rsid w:val="00A04C45"/>
    <w:rsid w:val="00A075A8"/>
    <w:rsid w:val="00A07B49"/>
    <w:rsid w:val="00A122B3"/>
    <w:rsid w:val="00A12FD9"/>
    <w:rsid w:val="00A158A7"/>
    <w:rsid w:val="00A1783E"/>
    <w:rsid w:val="00A20325"/>
    <w:rsid w:val="00A20995"/>
    <w:rsid w:val="00A248E0"/>
    <w:rsid w:val="00A2525B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42A"/>
    <w:rsid w:val="00A9665C"/>
    <w:rsid w:val="00AA20FC"/>
    <w:rsid w:val="00AA41B6"/>
    <w:rsid w:val="00AA41B7"/>
    <w:rsid w:val="00AA45F4"/>
    <w:rsid w:val="00AB3C38"/>
    <w:rsid w:val="00AB4566"/>
    <w:rsid w:val="00AB5FB0"/>
    <w:rsid w:val="00AB681E"/>
    <w:rsid w:val="00AC038B"/>
    <w:rsid w:val="00AC2936"/>
    <w:rsid w:val="00AC3A2D"/>
    <w:rsid w:val="00AD0ECC"/>
    <w:rsid w:val="00AD1DF4"/>
    <w:rsid w:val="00AD2128"/>
    <w:rsid w:val="00AD3985"/>
    <w:rsid w:val="00AD6C81"/>
    <w:rsid w:val="00AD7F92"/>
    <w:rsid w:val="00AE7A89"/>
    <w:rsid w:val="00AF2471"/>
    <w:rsid w:val="00AF2A49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30D2D"/>
    <w:rsid w:val="00B4213A"/>
    <w:rsid w:val="00B42EEF"/>
    <w:rsid w:val="00B43DA8"/>
    <w:rsid w:val="00B43E07"/>
    <w:rsid w:val="00B45012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22B2"/>
    <w:rsid w:val="00BA30A6"/>
    <w:rsid w:val="00BA38B8"/>
    <w:rsid w:val="00BA553F"/>
    <w:rsid w:val="00BB0931"/>
    <w:rsid w:val="00BB10B7"/>
    <w:rsid w:val="00BB5484"/>
    <w:rsid w:val="00BC47CD"/>
    <w:rsid w:val="00BC4F56"/>
    <w:rsid w:val="00BC5198"/>
    <w:rsid w:val="00BD1027"/>
    <w:rsid w:val="00BD4A48"/>
    <w:rsid w:val="00BD4E3B"/>
    <w:rsid w:val="00BD4EDA"/>
    <w:rsid w:val="00BD6D04"/>
    <w:rsid w:val="00BD6EE0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7E50"/>
    <w:rsid w:val="00C408C7"/>
    <w:rsid w:val="00C40C49"/>
    <w:rsid w:val="00C4173B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480B"/>
    <w:rsid w:val="00C67080"/>
    <w:rsid w:val="00C73873"/>
    <w:rsid w:val="00C741EF"/>
    <w:rsid w:val="00C765F0"/>
    <w:rsid w:val="00C76D62"/>
    <w:rsid w:val="00C85C2B"/>
    <w:rsid w:val="00C86ADC"/>
    <w:rsid w:val="00C86C16"/>
    <w:rsid w:val="00C87670"/>
    <w:rsid w:val="00C92767"/>
    <w:rsid w:val="00CA16FF"/>
    <w:rsid w:val="00CA1DDE"/>
    <w:rsid w:val="00CA7390"/>
    <w:rsid w:val="00CB3A34"/>
    <w:rsid w:val="00CB3CCF"/>
    <w:rsid w:val="00CB56DC"/>
    <w:rsid w:val="00CB6742"/>
    <w:rsid w:val="00CB79ED"/>
    <w:rsid w:val="00CC05EB"/>
    <w:rsid w:val="00CC0803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3065E"/>
    <w:rsid w:val="00D30CA4"/>
    <w:rsid w:val="00D3177A"/>
    <w:rsid w:val="00D352ED"/>
    <w:rsid w:val="00D35DA0"/>
    <w:rsid w:val="00D424ED"/>
    <w:rsid w:val="00D43850"/>
    <w:rsid w:val="00D4496E"/>
    <w:rsid w:val="00D45D5B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0AC7"/>
    <w:rsid w:val="00D70D15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1465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52E61"/>
    <w:rsid w:val="00E53197"/>
    <w:rsid w:val="00E531DD"/>
    <w:rsid w:val="00E54EE7"/>
    <w:rsid w:val="00E563EF"/>
    <w:rsid w:val="00E61CED"/>
    <w:rsid w:val="00E6559D"/>
    <w:rsid w:val="00E6581B"/>
    <w:rsid w:val="00E66114"/>
    <w:rsid w:val="00E66993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4E5B"/>
    <w:rsid w:val="00E86478"/>
    <w:rsid w:val="00E8749C"/>
    <w:rsid w:val="00E924D4"/>
    <w:rsid w:val="00E9330A"/>
    <w:rsid w:val="00E947E0"/>
    <w:rsid w:val="00E95EEC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663"/>
    <w:rsid w:val="00EF2DC2"/>
    <w:rsid w:val="00EF4CE1"/>
    <w:rsid w:val="00EF63C5"/>
    <w:rsid w:val="00EF6BFD"/>
    <w:rsid w:val="00F00F7D"/>
    <w:rsid w:val="00F022F7"/>
    <w:rsid w:val="00F04F2B"/>
    <w:rsid w:val="00F063FF"/>
    <w:rsid w:val="00F0790E"/>
    <w:rsid w:val="00F125DF"/>
    <w:rsid w:val="00F13A72"/>
    <w:rsid w:val="00F14F25"/>
    <w:rsid w:val="00F151B0"/>
    <w:rsid w:val="00F158A0"/>
    <w:rsid w:val="00F16AE3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04E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2FEF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6FF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32DF-E169-B649-804F-13591C7C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3</Characters>
  <Application>Microsoft Macintosh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ASSUNTO: Festa de encerramento da Piscina Municipal de Vagos</vt:lpstr>
      <vt:lpstr>ASSUNTO: Festa de encerramento da Piscina Municipal de Vagos</vt:lpstr>
      <vt:lpstr/>
    </vt:vector>
  </TitlesOfParts>
  <Company>CMVAGOS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3</cp:revision>
  <cp:lastPrinted>2014-06-12T13:27:00Z</cp:lastPrinted>
  <dcterms:created xsi:type="dcterms:W3CDTF">2015-12-22T15:31:00Z</dcterms:created>
  <dcterms:modified xsi:type="dcterms:W3CDTF">2015-12-22T15:43:00Z</dcterms:modified>
</cp:coreProperties>
</file>